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AD" w:rsidRDefault="003474AD">
      <w:r w:rsidRPr="00D95D5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47A5CC" wp14:editId="16B05E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9575" cy="342900"/>
            <wp:effectExtent l="0" t="0" r="9525" b="0"/>
            <wp:wrapTight wrapText="bothSides">
              <wp:wrapPolygon edited="0">
                <wp:start x="7033" y="0"/>
                <wp:lineTo x="0" y="9600"/>
                <wp:lineTo x="0" y="14400"/>
                <wp:lineTo x="9042" y="19200"/>
                <wp:lineTo x="9042" y="20400"/>
                <wp:lineTo x="13060" y="20400"/>
                <wp:lineTo x="21098" y="16800"/>
                <wp:lineTo x="21098" y="13200"/>
                <wp:lineTo x="11051" y="0"/>
                <wp:lineTo x="703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AD" w:rsidRDefault="003474AD"/>
    <w:p w:rsidR="003474AD" w:rsidRPr="003474AD" w:rsidRDefault="003474AD" w:rsidP="003474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474AD">
        <w:rPr>
          <w:rFonts w:ascii="Times New Roman" w:eastAsia="Calibri" w:hAnsi="Times New Roman" w:cs="Times New Roman"/>
          <w:color w:val="000000"/>
        </w:rPr>
        <w:t xml:space="preserve">Муниципальное бюджетное образовательное учреждение дополнительного образования </w:t>
      </w:r>
    </w:p>
    <w:p w:rsidR="003474AD" w:rsidRPr="003474AD" w:rsidRDefault="003474AD" w:rsidP="003474A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3474AD">
        <w:rPr>
          <w:rFonts w:ascii="Times New Roman" w:eastAsia="Calibri" w:hAnsi="Times New Roman" w:cs="Times New Roman"/>
          <w:color w:val="000000"/>
        </w:rPr>
        <w:t>Дом детства и юношества «Факел» г. Томска</w:t>
      </w:r>
    </w:p>
    <w:p w:rsidR="003474AD" w:rsidRPr="003474AD" w:rsidRDefault="003474AD" w:rsidP="003474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4AD" w:rsidRDefault="003474AD"/>
    <w:p w:rsidR="002A0421" w:rsidRDefault="002A0421">
      <w:pPr>
        <w:rPr>
          <w:rFonts w:ascii="Times New Roman" w:hAnsi="Times New Roman" w:cs="Times New Roman"/>
          <w:sz w:val="24"/>
          <w:szCs w:val="24"/>
        </w:rPr>
      </w:pPr>
      <w:r w:rsidRPr="002A042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0421">
        <w:rPr>
          <w:rFonts w:ascii="Times New Roman" w:hAnsi="Times New Roman" w:cs="Times New Roman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sz w:val="24"/>
          <w:szCs w:val="24"/>
        </w:rPr>
        <w:t xml:space="preserve"> Горо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61157" w:rsidRPr="00261157">
        <w:rPr>
          <w:rFonts w:ascii="Times New Roman" w:hAnsi="Times New Roman" w:cs="Times New Roman"/>
          <w:sz w:val="24"/>
          <w:szCs w:val="24"/>
        </w:rPr>
        <w:t>воспитания и дополнительного образования</w:t>
      </w:r>
      <w:r w:rsidR="00261157" w:rsidRPr="002611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овательной робототехнике</w:t>
      </w:r>
      <w:r w:rsidR="00261157">
        <w:rPr>
          <w:rFonts w:ascii="Times New Roman" w:hAnsi="Times New Roman" w:cs="Times New Roman"/>
          <w:sz w:val="24"/>
          <w:szCs w:val="24"/>
        </w:rPr>
        <w:t xml:space="preserve"> </w:t>
      </w:r>
      <w:r w:rsidR="00AE7447">
        <w:rPr>
          <w:rFonts w:ascii="Times New Roman" w:hAnsi="Times New Roman" w:cs="Times New Roman"/>
          <w:sz w:val="24"/>
          <w:szCs w:val="24"/>
        </w:rPr>
        <w:t xml:space="preserve">ресурсным Центром </w:t>
      </w:r>
      <w:r w:rsidR="00261157">
        <w:rPr>
          <w:rFonts w:ascii="Times New Roman" w:hAnsi="Times New Roman" w:cs="Times New Roman"/>
          <w:sz w:val="24"/>
          <w:szCs w:val="24"/>
        </w:rPr>
        <w:t xml:space="preserve"> </w:t>
      </w:r>
      <w:r w:rsidR="00AE7447">
        <w:rPr>
          <w:rFonts w:ascii="Times New Roman" w:hAnsi="Times New Roman" w:cs="Times New Roman"/>
          <w:sz w:val="24"/>
          <w:szCs w:val="24"/>
        </w:rPr>
        <w:t xml:space="preserve">МБОУ ДО </w:t>
      </w:r>
      <w:proofErr w:type="spellStart"/>
      <w:r w:rsidR="00AE7447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AE7447">
        <w:rPr>
          <w:rFonts w:ascii="Times New Roman" w:hAnsi="Times New Roman" w:cs="Times New Roman"/>
          <w:sz w:val="24"/>
          <w:szCs w:val="24"/>
        </w:rPr>
        <w:t xml:space="preserve"> </w:t>
      </w:r>
      <w:r w:rsidR="00261157">
        <w:rPr>
          <w:rFonts w:ascii="Times New Roman" w:hAnsi="Times New Roman" w:cs="Times New Roman"/>
          <w:sz w:val="24"/>
          <w:szCs w:val="24"/>
        </w:rPr>
        <w:t>«Факел» было проведено 9 мероприятий:</w:t>
      </w:r>
    </w:p>
    <w:p w:rsidR="00261157" w:rsidRPr="00261157" w:rsidRDefault="00261157" w:rsidP="0026115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ревнования по робототехнике "Осенний кубок – 2017" </w:t>
      </w:r>
      <w:r w:rsidRPr="00B82FBE">
        <w:rPr>
          <w:rFonts w:ascii="Times New Roman" w:eastAsia="Calibri" w:hAnsi="Times New Roman" w:cs="Times New Roman"/>
          <w:b/>
          <w:sz w:val="24"/>
          <w:szCs w:val="24"/>
          <w:u w:val="single"/>
        </w:rPr>
        <w:t>21.10.2017 года</w:t>
      </w:r>
    </w:p>
    <w:p w:rsidR="00261157" w:rsidRPr="00B82FBE" w:rsidRDefault="00261157" w:rsidP="00261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риняли участие </w:t>
      </w:r>
      <w:r w:rsidRPr="00B8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 </w:t>
      </w:r>
      <w:proofErr w:type="gramStart"/>
      <w:r w:rsidRPr="00B8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</w:t>
      </w:r>
      <w:proofErr w:type="gramEnd"/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</w:t>
      </w:r>
      <w:r w:rsidRPr="00B82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образовательных учреждений</w:t>
      </w: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омска:</w:t>
      </w:r>
    </w:p>
    <w:p w:rsidR="00261157" w:rsidRPr="00B82FBE" w:rsidRDefault="00261157" w:rsidP="00261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</w:t>
      </w:r>
      <w:proofErr w:type="spellStart"/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Ю</w:t>
      </w:r>
      <w:proofErr w:type="spellEnd"/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кел»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Томский Хобби-центр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 «Созвездие»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«Планирование карьеры»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6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19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23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4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40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44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№ 67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лассическая гимназия № 2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гимназия № 13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4 им. М. В. Октябрьской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6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29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55;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 им. А.С. Пушкина</w:t>
      </w:r>
    </w:p>
    <w:p w:rsidR="00261157" w:rsidRPr="00B82FBE" w:rsidRDefault="00261157" w:rsidP="00261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й при ТПУ</w:t>
      </w:r>
    </w:p>
    <w:p w:rsidR="00261157" w:rsidRPr="00B82FBE" w:rsidRDefault="00261157" w:rsidP="0026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157" w:rsidRPr="00B82FBE" w:rsidRDefault="00261157" w:rsidP="0026115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FBE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158 человек: 107 учащихся, 21 педагог-руководитель команд, 30 зрителей (родители, сопровождающие и др.).</w:t>
      </w:r>
    </w:p>
    <w:p w:rsidR="00261157" w:rsidRPr="00261157" w:rsidRDefault="00261157" w:rsidP="00261157">
      <w:pPr>
        <w:rPr>
          <w:rFonts w:ascii="Times New Roman" w:hAnsi="Times New Roman" w:cs="Times New Roman"/>
          <w:sz w:val="24"/>
          <w:szCs w:val="24"/>
        </w:rPr>
      </w:pPr>
    </w:p>
    <w:p w:rsidR="00261157" w:rsidRPr="00261157" w:rsidRDefault="00261157" w:rsidP="00261157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вый городской Фестиваль-конкурс конструирования дошкольников.</w:t>
      </w:r>
    </w:p>
    <w:p w:rsidR="00261157" w:rsidRPr="00B36A66" w:rsidRDefault="00261157" w:rsidP="002611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6A66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B36A66">
        <w:rPr>
          <w:rFonts w:ascii="Times New Roman" w:eastAsia="Calibri" w:hAnsi="Times New Roman" w:cs="Times New Roman"/>
          <w:b/>
          <w:sz w:val="24"/>
          <w:szCs w:val="24"/>
        </w:rPr>
        <w:t>25.11.2017 года</w:t>
      </w:r>
    </w:p>
    <w:p w:rsidR="00261157" w:rsidRPr="00B36A66" w:rsidRDefault="00261157" w:rsidP="002611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родской Фестиваль-конкурс конструирования дошкольников</w:t>
      </w:r>
      <w:r w:rsidRPr="00B36A66">
        <w:rPr>
          <w:rFonts w:ascii="Calibri" w:eastAsia="Calibri" w:hAnsi="Calibri" w:cs="Times New Roman"/>
        </w:rPr>
        <w:t xml:space="preserve"> о</w:t>
      </w:r>
      <w:r w:rsidRPr="00B36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ли и провели Департамент образования Администрации города Томска, МБОУ ДО Дом детства и юношества «Факел» и МАДОУ Детский сад № 13 с целью создания условий для социализации, развития научно-технического творчества детей дошкольного возраста и популяризации различных направлений конструирования.</w:t>
      </w:r>
    </w:p>
    <w:p w:rsidR="00261157" w:rsidRPr="00B36A66" w:rsidRDefault="00261157" w:rsidP="00261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стивале-конкурсе, который проводился в форме выставки конструкторских проектов, приняли участие 25 команд из 9 детских садов и 5 учреждений дополнительного образования. </w:t>
      </w:r>
    </w:p>
    <w:p w:rsidR="00261157" w:rsidRPr="00B36A66" w:rsidRDefault="00261157" w:rsidP="002611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2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6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№13 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ДОУ №28 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51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№96 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№ 4 </w:t>
      </w:r>
      <w:proofErr w:type="spellStart"/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ессори</w:t>
      </w:r>
      <w:proofErr w:type="spellEnd"/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ДО ДЮЦ «Звездочка»,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ий Хобби-центр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моделизма и робототехники «</w:t>
      </w:r>
      <w:proofErr w:type="spellStart"/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nior</w:t>
      </w:r>
      <w:proofErr w:type="spellEnd"/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 77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№ 73 </w:t>
      </w:r>
    </w:p>
    <w:p w:rsidR="00261157" w:rsidRPr="00B36A66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№54 </w:t>
      </w:r>
    </w:p>
    <w:p w:rsidR="00261157" w:rsidRDefault="00261157" w:rsidP="00261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ДДТ «Созвездие»</w:t>
      </w:r>
    </w:p>
    <w:p w:rsidR="00261157" w:rsidRPr="00B36A66" w:rsidRDefault="00261157" w:rsidP="002611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157" w:rsidRPr="00B36A66" w:rsidRDefault="00261157" w:rsidP="0026115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A66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120 человек: 40 дошкольников, 23 педагога-руководителя команд, 57 зрителей (родители, сопровождающие и др.).</w:t>
      </w:r>
    </w:p>
    <w:p w:rsidR="00261157" w:rsidRPr="00261157" w:rsidRDefault="00261157" w:rsidP="002611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57" w:rsidRDefault="00261157" w:rsidP="00B82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A9C" w:rsidRPr="00261157" w:rsidRDefault="00721A9C" w:rsidP="00721A9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61157"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очный конкурс</w:t>
      </w: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онструкторских проектов «Страна </w:t>
      </w:r>
      <w:proofErr w:type="spellStart"/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WeDo</w:t>
      </w:r>
      <w:proofErr w:type="spellEnd"/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».</w:t>
      </w:r>
    </w:p>
    <w:p w:rsidR="00721A9C" w:rsidRPr="00721A9C" w:rsidRDefault="00721A9C" w:rsidP="00721A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1A9C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721A9C">
        <w:rPr>
          <w:rFonts w:ascii="Times New Roman" w:eastAsia="Calibri" w:hAnsi="Times New Roman" w:cs="Times New Roman"/>
          <w:b/>
          <w:sz w:val="24"/>
          <w:szCs w:val="24"/>
        </w:rPr>
        <w:t>23.10.2017 - 16.12.2017 года</w:t>
      </w:r>
    </w:p>
    <w:p w:rsidR="00261157" w:rsidRDefault="00261157" w:rsidP="00721A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9C" w:rsidRPr="00721A9C" w:rsidRDefault="00721A9C" w:rsidP="00721A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конкурсе приняло участие 12 команд из 10 образовательных учреждений: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бототехники и моделизма «START JUNIOR».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36 Дошкольное отделение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ДОУ детский сад комбинированного вида №53 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Ц «Звёздочка»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54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6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прогимназия «Кристина», дошкольное отделение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прогимназия «Кристина», начальная школа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</w:t>
      </w:r>
      <w:proofErr w:type="spellStart"/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иЮ</w:t>
      </w:r>
      <w:proofErr w:type="spellEnd"/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ел» </w:t>
      </w:r>
    </w:p>
    <w:p w:rsidR="00721A9C" w:rsidRPr="00721A9C" w:rsidRDefault="00721A9C" w:rsidP="00721A9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ДТ «Созвездие</w:t>
      </w:r>
    </w:p>
    <w:p w:rsidR="00721A9C" w:rsidRPr="00721A9C" w:rsidRDefault="00721A9C" w:rsidP="0072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9C" w:rsidRPr="00721A9C" w:rsidRDefault="00721A9C" w:rsidP="00721A9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A9C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28 человек: 19 учащихся, 9 педагогов-руководителей команд.</w:t>
      </w:r>
    </w:p>
    <w:p w:rsidR="00721A9C" w:rsidRPr="00721A9C" w:rsidRDefault="00721A9C" w:rsidP="00721A9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60755" w:rsidRPr="00261157" w:rsidRDefault="00261157" w:rsidP="0026115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ставка</w:t>
      </w:r>
      <w:r w:rsidR="00560755"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оектов «Страна </w:t>
      </w:r>
      <w:proofErr w:type="spellStart"/>
      <w:r w:rsidR="00560755"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WeDo</w:t>
      </w:r>
      <w:proofErr w:type="spellEnd"/>
      <w:r w:rsidR="00560755"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560755" w:rsidRPr="00E97908" w:rsidRDefault="00560755" w:rsidP="0056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0755" w:rsidRPr="00E97908" w:rsidRDefault="00560755" w:rsidP="0056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7908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E97908">
        <w:rPr>
          <w:rFonts w:ascii="Times New Roman" w:eastAsia="Calibri" w:hAnsi="Times New Roman" w:cs="Times New Roman"/>
          <w:b/>
          <w:sz w:val="24"/>
          <w:szCs w:val="24"/>
        </w:rPr>
        <w:t>16.12.2017 года</w:t>
      </w:r>
    </w:p>
    <w:p w:rsidR="00560755" w:rsidRPr="00E97908" w:rsidRDefault="00560755" w:rsidP="00560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авке проектов «Страна </w:t>
      </w:r>
      <w:proofErr w:type="spellStart"/>
      <w:r w:rsidRPr="00E97908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E979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яли участие 19 команд из 7 образовательных учреждений.</w:t>
      </w:r>
    </w:p>
    <w:p w:rsidR="00560755" w:rsidRPr="00E97908" w:rsidRDefault="00560755" w:rsidP="005607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бототехники и моделизма «START JUNIOR».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Томский Хобби-центр»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6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прогимназия «Кристина»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ДТ «Созвездие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</w:t>
      </w:r>
      <w:proofErr w:type="spellStart"/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иЮ</w:t>
      </w:r>
      <w:proofErr w:type="spellEnd"/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ел»</w:t>
      </w:r>
    </w:p>
    <w:p w:rsidR="00560755" w:rsidRPr="00E97908" w:rsidRDefault="00560755" w:rsidP="00D503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41</w:t>
      </w:r>
    </w:p>
    <w:p w:rsidR="00560755" w:rsidRPr="00E97908" w:rsidRDefault="00560755" w:rsidP="00560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755" w:rsidRPr="00E97908" w:rsidRDefault="00560755" w:rsidP="0056075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08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69 человек: 31 учащийся, 8 педагогов-руководителей команд, 30 зрителей (родители, сопровождающие и др.).</w:t>
      </w:r>
    </w:p>
    <w:p w:rsidR="00EF792A" w:rsidRDefault="00EF792A"/>
    <w:p w:rsidR="00D50319" w:rsidRDefault="00D50319"/>
    <w:p w:rsidR="00D50319" w:rsidRDefault="00D50319"/>
    <w:p w:rsidR="00C4438E" w:rsidRPr="00261157" w:rsidRDefault="00C4438E" w:rsidP="0026115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родск</w:t>
      </w:r>
      <w:r w:rsid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ая</w:t>
      </w: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научно-практическ</w:t>
      </w:r>
      <w:r w:rsid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я </w:t>
      </w: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ференци</w:t>
      </w:r>
      <w:r w:rsid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Pr="002611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школьников</w:t>
      </w:r>
    </w:p>
    <w:p w:rsidR="00C4438E" w:rsidRPr="00C4438E" w:rsidRDefault="00261157" w:rsidP="002611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4438E" w:rsidRPr="00C4438E">
        <w:rPr>
          <w:rFonts w:ascii="Times New Roman" w:eastAsia="Calibri" w:hAnsi="Times New Roman" w:cs="Times New Roman"/>
          <w:b/>
          <w:sz w:val="24"/>
          <w:szCs w:val="24"/>
          <w:u w:val="single"/>
        </w:rPr>
        <w:t>«Техника. Развитие. Творчество».</w:t>
      </w:r>
    </w:p>
    <w:p w:rsidR="00C4438E" w:rsidRPr="00C4438E" w:rsidRDefault="00C4438E" w:rsidP="00C44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438E" w:rsidRPr="00C4438E" w:rsidRDefault="00C4438E" w:rsidP="00C443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38E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C4438E">
        <w:rPr>
          <w:rFonts w:ascii="Times New Roman" w:eastAsia="Calibri" w:hAnsi="Times New Roman" w:cs="Times New Roman"/>
          <w:b/>
          <w:sz w:val="24"/>
          <w:szCs w:val="24"/>
        </w:rPr>
        <w:t>16.12.2017 года</w:t>
      </w:r>
    </w:p>
    <w:p w:rsidR="00C4438E" w:rsidRPr="00C4438E" w:rsidRDefault="00C4438E" w:rsidP="00C4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8E" w:rsidRPr="00C4438E" w:rsidRDefault="00C4438E" w:rsidP="00C443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ференции приняли участие 10 команд из 4 образовательных учреждений. </w:t>
      </w:r>
    </w:p>
    <w:p w:rsidR="00C4438E" w:rsidRPr="00D50319" w:rsidRDefault="00C4438E" w:rsidP="00D50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Томский Хобби-центр»</w:t>
      </w:r>
    </w:p>
    <w:p w:rsidR="00C4438E" w:rsidRPr="00D50319" w:rsidRDefault="00C4438E" w:rsidP="00D50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ДТ «Созвездие</w:t>
      </w:r>
    </w:p>
    <w:p w:rsidR="00C4438E" w:rsidRPr="00D50319" w:rsidRDefault="00C4438E" w:rsidP="00D50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</w:t>
      </w:r>
      <w:proofErr w:type="spellStart"/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иЮ</w:t>
      </w:r>
      <w:proofErr w:type="spellEnd"/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ел»</w:t>
      </w:r>
    </w:p>
    <w:p w:rsidR="00C4438E" w:rsidRPr="00D50319" w:rsidRDefault="00C4438E" w:rsidP="00D5031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47</w:t>
      </w:r>
    </w:p>
    <w:p w:rsidR="00C4438E" w:rsidRPr="00C4438E" w:rsidRDefault="00C4438E" w:rsidP="00D5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38E" w:rsidRPr="00C4438E" w:rsidRDefault="00C4438E" w:rsidP="00C443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38E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43 человека: 23 учащихся, 5 педагогов-руководителей команд, 15 зрителей (родители, сопровождающие и др.).</w:t>
      </w:r>
    </w:p>
    <w:p w:rsidR="00EF792A" w:rsidRDefault="00EF792A"/>
    <w:p w:rsidR="00E11596" w:rsidRPr="00E11596" w:rsidRDefault="00E11596" w:rsidP="00E11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596" w:rsidRPr="00D50319" w:rsidRDefault="00D50319" w:rsidP="00D5031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очная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лимпиада </w:t>
      </w:r>
      <w:r w:rsidR="00E11596" w:rsidRPr="00D50319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proofErr w:type="gramEnd"/>
      <w:r w:rsidR="00E11596" w:rsidRPr="00D50319">
        <w:rPr>
          <w:rFonts w:ascii="Times New Roman" w:eastAsia="Calibri" w:hAnsi="Times New Roman" w:cs="Times New Roman"/>
          <w:b/>
          <w:sz w:val="24"/>
          <w:szCs w:val="24"/>
        </w:rPr>
        <w:t>WeDo</w:t>
      </w:r>
      <w:proofErr w:type="spellEnd"/>
      <w:r w:rsidR="00E11596" w:rsidRPr="00D50319">
        <w:rPr>
          <w:rFonts w:ascii="Times New Roman" w:eastAsia="Calibri" w:hAnsi="Times New Roman" w:cs="Times New Roman"/>
          <w:b/>
          <w:sz w:val="24"/>
          <w:szCs w:val="24"/>
        </w:rPr>
        <w:t>-умники».</w:t>
      </w:r>
    </w:p>
    <w:p w:rsidR="00E11596" w:rsidRPr="00E11596" w:rsidRDefault="00E11596" w:rsidP="00E115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6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E11596">
        <w:rPr>
          <w:rFonts w:ascii="Times New Roman" w:eastAsia="Calibri" w:hAnsi="Times New Roman" w:cs="Times New Roman"/>
          <w:b/>
          <w:sz w:val="24"/>
          <w:szCs w:val="24"/>
        </w:rPr>
        <w:t>21.02.2018</w:t>
      </w:r>
      <w:r w:rsidRPr="00E11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59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E11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1596">
        <w:rPr>
          <w:rFonts w:ascii="Times New Roman" w:eastAsia="Calibri" w:hAnsi="Times New Roman" w:cs="Times New Roman"/>
          <w:b/>
          <w:sz w:val="24"/>
          <w:szCs w:val="24"/>
        </w:rPr>
        <w:t>28.04.2018 года</w:t>
      </w:r>
    </w:p>
    <w:p w:rsidR="00E11596" w:rsidRPr="00E11596" w:rsidRDefault="00E11596" w:rsidP="00E115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очной Олимпиаде приняли участие 21 человек из 9 образовательных учреждений, среди них – 8 дошкольников и 13 представителей начальной школы: 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бототехники и моделизма «START JUNIOR».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32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6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прогимназия «Кристина»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ДТ «Созвездие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</w:t>
      </w:r>
      <w:proofErr w:type="spellStart"/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иЮ</w:t>
      </w:r>
      <w:proofErr w:type="spellEnd"/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ел»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детский сад № 73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96</w:t>
      </w:r>
    </w:p>
    <w:p w:rsidR="00E11596" w:rsidRPr="00D50319" w:rsidRDefault="00E11596" w:rsidP="00D503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ЮЦ «Звездочка», с/п «Республика бодрых»</w:t>
      </w:r>
    </w:p>
    <w:p w:rsidR="00E11596" w:rsidRPr="00E11596" w:rsidRDefault="00E11596" w:rsidP="00E1159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96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69 человек: 21 учащийся, 9 педагогов-руководителей команд,</w:t>
      </w:r>
    </w:p>
    <w:p w:rsidR="002E73D6" w:rsidRDefault="002E73D6"/>
    <w:p w:rsidR="002E73D6" w:rsidRPr="00AC725A" w:rsidRDefault="00AC725A" w:rsidP="00AC725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трукторский конкурс</w:t>
      </w:r>
      <w:r w:rsidR="002E73D6" w:rsidRPr="00AC725A">
        <w:rPr>
          <w:rFonts w:ascii="Times New Roman" w:eastAsia="Calibri" w:hAnsi="Times New Roman" w:cs="Times New Roman"/>
          <w:b/>
          <w:sz w:val="24"/>
          <w:szCs w:val="24"/>
        </w:rPr>
        <w:t xml:space="preserve"> по робототехнике «Ай, да </w:t>
      </w:r>
      <w:proofErr w:type="spellStart"/>
      <w:r w:rsidR="002E73D6" w:rsidRPr="00AC725A">
        <w:rPr>
          <w:rFonts w:ascii="Times New Roman" w:eastAsia="Calibri" w:hAnsi="Times New Roman" w:cs="Times New Roman"/>
          <w:b/>
          <w:sz w:val="24"/>
          <w:szCs w:val="24"/>
        </w:rPr>
        <w:t>WeDo-шечка</w:t>
      </w:r>
      <w:proofErr w:type="spellEnd"/>
      <w:r w:rsidR="002E73D6" w:rsidRPr="00AC725A">
        <w:rPr>
          <w:rFonts w:ascii="Times New Roman" w:eastAsia="Calibri" w:hAnsi="Times New Roman" w:cs="Times New Roman"/>
          <w:b/>
          <w:sz w:val="24"/>
          <w:szCs w:val="24"/>
        </w:rPr>
        <w:t>!».</w:t>
      </w:r>
    </w:p>
    <w:p w:rsidR="002E73D6" w:rsidRPr="002E73D6" w:rsidRDefault="002E73D6" w:rsidP="002E7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3D6" w:rsidRPr="002E73D6" w:rsidRDefault="002E73D6" w:rsidP="002E7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D6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2E73D6">
        <w:rPr>
          <w:rFonts w:ascii="Times New Roman" w:eastAsia="Calibri" w:hAnsi="Times New Roman" w:cs="Times New Roman"/>
          <w:b/>
          <w:sz w:val="24"/>
          <w:szCs w:val="24"/>
        </w:rPr>
        <w:t>28.04.2018 года</w:t>
      </w:r>
    </w:p>
    <w:p w:rsidR="002E73D6" w:rsidRPr="002E73D6" w:rsidRDefault="002E73D6" w:rsidP="002E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D6" w:rsidRPr="002E73D6" w:rsidRDefault="002E73D6" w:rsidP="002E7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D6" w:rsidRPr="002E73D6" w:rsidRDefault="002E73D6" w:rsidP="002E7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трукторском конкурсе приняли участие 14 дошкольников из 5 образовательных учреждений и 17 учащихся начальной школы из 6 образовательных учреждений: </w:t>
      </w:r>
    </w:p>
    <w:p w:rsidR="002E73D6" w:rsidRPr="002E73D6" w:rsidRDefault="002E73D6" w:rsidP="002E7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бототехники и моделизма «START JUNIOR».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32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6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№96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прогимназия «Кристина»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</w:t>
      </w:r>
      <w:proofErr w:type="spellStart"/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иЮ</w:t>
      </w:r>
      <w:proofErr w:type="spellEnd"/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ел»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Томский Хобби-центр»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детский сад № 53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ЮЦ «Звездочка»</w:t>
      </w:r>
    </w:p>
    <w:p w:rsidR="002E73D6" w:rsidRPr="002E73D6" w:rsidRDefault="002E73D6" w:rsidP="00AC725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ДО ДЮЦ «Звездочка», с/п «Республика бодрых»</w:t>
      </w:r>
    </w:p>
    <w:p w:rsidR="002E73D6" w:rsidRPr="002E73D6" w:rsidRDefault="002E73D6" w:rsidP="002E7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D6" w:rsidRPr="002E73D6" w:rsidRDefault="002E73D6" w:rsidP="002E73D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3D6">
        <w:rPr>
          <w:rFonts w:ascii="Times New Roman" w:eastAsia="Calibri" w:hAnsi="Times New Roman" w:cs="Times New Roman"/>
          <w:sz w:val="24"/>
          <w:szCs w:val="24"/>
        </w:rPr>
        <w:lastRenderedPageBreak/>
        <w:t>В мероприятии приняли участие 71 человек: 31 учащийся, 10 педагогов-руководителей команд,</w:t>
      </w:r>
      <w:r w:rsidRPr="002E73D6">
        <w:rPr>
          <w:rFonts w:ascii="Calibri" w:eastAsia="Calibri" w:hAnsi="Calibri" w:cs="Times New Roman"/>
        </w:rPr>
        <w:t xml:space="preserve"> </w:t>
      </w:r>
      <w:r w:rsidRPr="002E73D6">
        <w:rPr>
          <w:rFonts w:ascii="Times New Roman" w:eastAsia="Calibri" w:hAnsi="Times New Roman" w:cs="Times New Roman"/>
          <w:sz w:val="24"/>
          <w:szCs w:val="24"/>
        </w:rPr>
        <w:t>30 зрителей (родители, сопровождающие и др.)</w:t>
      </w:r>
    </w:p>
    <w:p w:rsidR="002E73D6" w:rsidRDefault="002E73D6"/>
    <w:p w:rsidR="002E73D6" w:rsidRDefault="002E73D6"/>
    <w:p w:rsidR="007223DC" w:rsidRPr="00AC725A" w:rsidRDefault="00AC725A" w:rsidP="00AC725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C725A">
        <w:rPr>
          <w:rFonts w:ascii="Times New Roman" w:eastAsia="Calibri" w:hAnsi="Times New Roman" w:cs="Times New Roman"/>
          <w:b/>
          <w:sz w:val="24"/>
          <w:szCs w:val="24"/>
        </w:rPr>
        <w:t>Соревнования</w:t>
      </w:r>
      <w:r w:rsidR="007223DC" w:rsidRPr="00AC725A">
        <w:rPr>
          <w:rFonts w:ascii="Times New Roman" w:eastAsia="Calibri" w:hAnsi="Times New Roman" w:cs="Times New Roman"/>
          <w:b/>
          <w:sz w:val="24"/>
          <w:szCs w:val="24"/>
        </w:rPr>
        <w:t xml:space="preserve"> по робототехнике "Весенний кубок"</w:t>
      </w:r>
    </w:p>
    <w:p w:rsidR="007223DC" w:rsidRPr="003474AD" w:rsidRDefault="007223DC" w:rsidP="00722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3DC" w:rsidRPr="003474AD" w:rsidRDefault="007223DC" w:rsidP="00722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74AD">
        <w:rPr>
          <w:rFonts w:ascii="Times New Roman" w:eastAsia="Calibri" w:hAnsi="Times New Roman" w:cs="Times New Roman"/>
          <w:sz w:val="24"/>
          <w:szCs w:val="24"/>
        </w:rPr>
        <w:t xml:space="preserve">Сроки проведения: </w:t>
      </w:r>
      <w:r w:rsidRPr="003474AD">
        <w:rPr>
          <w:rFonts w:ascii="Times New Roman" w:eastAsia="Calibri" w:hAnsi="Times New Roman" w:cs="Times New Roman"/>
          <w:b/>
          <w:sz w:val="24"/>
          <w:szCs w:val="24"/>
        </w:rPr>
        <w:t>12.05.2018 года</w:t>
      </w:r>
    </w:p>
    <w:p w:rsidR="007223DC" w:rsidRPr="003474AD" w:rsidRDefault="007223DC" w:rsidP="007223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3DC" w:rsidRPr="003474AD" w:rsidRDefault="007223DC" w:rsidP="00AC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3DC" w:rsidRPr="003474AD" w:rsidRDefault="007223DC" w:rsidP="007223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ниях приняли участие </w:t>
      </w:r>
      <w:r w:rsidRPr="003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 </w:t>
      </w:r>
      <w:proofErr w:type="gramStart"/>
      <w:r w:rsidRPr="003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</w:t>
      </w:r>
      <w:proofErr w:type="gramEnd"/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</w:t>
      </w:r>
      <w:r w:rsidRPr="0034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образовательных учреждений</w:t>
      </w: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омска:</w:t>
      </w:r>
    </w:p>
    <w:p w:rsidR="007223DC" w:rsidRPr="003474AD" w:rsidRDefault="007223DC" w:rsidP="007223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Томский Хобби-центр;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</w:t>
      </w:r>
      <w:proofErr w:type="spellStart"/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Ю</w:t>
      </w:r>
      <w:proofErr w:type="spellEnd"/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кел»;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Планирование карьеры»;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ОУ «Томский физико-технический лицей»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Лицей №1 им. А.С. Пушкина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6;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44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4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6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2</w:t>
      </w:r>
    </w:p>
    <w:p w:rsidR="007223DC" w:rsidRPr="003474AD" w:rsidRDefault="007223DC" w:rsidP="00AC72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ООШ № 27 им. Г.Н. Ворошилова</w:t>
      </w:r>
    </w:p>
    <w:p w:rsidR="007223DC" w:rsidRPr="003474AD" w:rsidRDefault="007223DC" w:rsidP="00722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3DC" w:rsidRPr="003474AD" w:rsidRDefault="007223DC" w:rsidP="007223D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4AD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116 человек: 71 учащийся, 15 педагогов-руководителей команд, 30 зрителей (родители, сопровождающие и др.).</w:t>
      </w:r>
    </w:p>
    <w:p w:rsidR="007223DC" w:rsidRDefault="007223DC"/>
    <w:p w:rsidR="0057092D" w:rsidRPr="00AC725A" w:rsidRDefault="00AC725A" w:rsidP="00AC725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ревнования</w:t>
      </w:r>
      <w:r w:rsidR="0057092D" w:rsidRPr="00AC725A">
        <w:rPr>
          <w:rFonts w:ascii="Times New Roman" w:eastAsia="Calibri" w:hAnsi="Times New Roman" w:cs="Times New Roman"/>
          <w:b/>
          <w:sz w:val="24"/>
          <w:szCs w:val="24"/>
        </w:rPr>
        <w:t xml:space="preserve"> по робототехнике "Кубок </w:t>
      </w:r>
      <w:proofErr w:type="spellStart"/>
      <w:r w:rsidR="0057092D" w:rsidRPr="00AC725A">
        <w:rPr>
          <w:rFonts w:ascii="Times New Roman" w:eastAsia="Calibri" w:hAnsi="Times New Roman" w:cs="Times New Roman"/>
          <w:b/>
          <w:sz w:val="24"/>
          <w:szCs w:val="24"/>
        </w:rPr>
        <w:t>Робомороза</w:t>
      </w:r>
      <w:proofErr w:type="spellEnd"/>
      <w:r w:rsidR="0057092D" w:rsidRPr="00AC725A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57092D" w:rsidRPr="0057092D" w:rsidRDefault="0057092D" w:rsidP="00570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92D" w:rsidRPr="0057092D" w:rsidRDefault="0057092D" w:rsidP="005709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092D">
        <w:rPr>
          <w:rFonts w:ascii="Times New Roman" w:eastAsia="Calibri" w:hAnsi="Times New Roman" w:cs="Times New Roman"/>
          <w:sz w:val="24"/>
          <w:szCs w:val="24"/>
        </w:rPr>
        <w:t>Сроки проведения: 27.01.2018 года</w:t>
      </w:r>
    </w:p>
    <w:p w:rsidR="0057092D" w:rsidRPr="0057092D" w:rsidRDefault="0057092D" w:rsidP="005709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92D" w:rsidRPr="0057092D" w:rsidRDefault="0057092D" w:rsidP="0057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ревнованиях приняли участие 56 </w:t>
      </w:r>
      <w:proofErr w:type="gramStart"/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proofErr w:type="gramEnd"/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з 14 образовательных учреждений города Томска и Томской области: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55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Томский Хобби-центр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Планирование карьеры»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34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44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ДО </w:t>
      </w:r>
      <w:proofErr w:type="spellStart"/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ДиЮ</w:t>
      </w:r>
      <w:proofErr w:type="spellEnd"/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кел»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9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№ 26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ДО ДДТ “Созвездие»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гимназия № 13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при ТПУ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Лицей №1 им. А.С. Пушкина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СОШ № 16</w:t>
      </w:r>
    </w:p>
    <w:p w:rsidR="0057092D" w:rsidRPr="0057092D" w:rsidRDefault="0057092D" w:rsidP="00AC725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моделизма</w:t>
      </w:r>
      <w:r w:rsidR="00AC7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бототехники «</w:t>
      </w:r>
      <w:proofErr w:type="spellStart"/>
      <w:r w:rsidR="00AC7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="00AC7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7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nior</w:t>
      </w:r>
      <w:proofErr w:type="spellEnd"/>
      <w:r w:rsidR="00AC7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7092D" w:rsidRPr="0057092D" w:rsidRDefault="0057092D" w:rsidP="00570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92D" w:rsidRPr="0057092D" w:rsidRDefault="0057092D" w:rsidP="0057092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92D">
        <w:rPr>
          <w:rFonts w:ascii="Times New Roman" w:eastAsia="Calibri" w:hAnsi="Times New Roman" w:cs="Times New Roman"/>
          <w:sz w:val="24"/>
          <w:szCs w:val="24"/>
        </w:rPr>
        <w:t>В мероприятии приняли участие 126 человек: 89 учащихся, 17 педагогов-руководителей команд, 20 зрителей (родители, сопровождающие и др.).</w:t>
      </w:r>
    </w:p>
    <w:p w:rsidR="0057092D" w:rsidRPr="0057092D" w:rsidRDefault="0057092D" w:rsidP="0057092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E7447" w:rsidRP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744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ЫВОД:</w:t>
      </w:r>
    </w:p>
    <w:p w:rsidR="00AE7447" w:rsidRP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4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AE7447">
        <w:rPr>
          <w:rFonts w:ascii="Times New Roman" w:eastAsia="Calibri" w:hAnsi="Times New Roman" w:cs="Times New Roman"/>
          <w:sz w:val="24"/>
          <w:szCs w:val="24"/>
        </w:rPr>
        <w:t>целом,</w:t>
      </w:r>
      <w:r w:rsidR="006B1FE1">
        <w:rPr>
          <w:rFonts w:ascii="Times New Roman" w:eastAsia="Calibri" w:hAnsi="Times New Roman" w:cs="Times New Roman"/>
          <w:sz w:val="24"/>
          <w:szCs w:val="24"/>
        </w:rPr>
        <w:t xml:space="preserve">  мероприятия</w:t>
      </w:r>
      <w:proofErr w:type="gramEnd"/>
      <w:r w:rsidR="006B1FE1">
        <w:rPr>
          <w:rFonts w:ascii="Times New Roman" w:eastAsia="Calibri" w:hAnsi="Times New Roman" w:cs="Times New Roman"/>
          <w:sz w:val="24"/>
          <w:szCs w:val="24"/>
        </w:rPr>
        <w:t xml:space="preserve"> проведены</w:t>
      </w:r>
      <w:r w:rsidRPr="00AE7447">
        <w:rPr>
          <w:rFonts w:ascii="Times New Roman" w:eastAsia="Calibri" w:hAnsi="Times New Roman" w:cs="Times New Roman"/>
          <w:sz w:val="24"/>
          <w:szCs w:val="24"/>
        </w:rPr>
        <w:t xml:space="preserve"> на удовлетворительном уровне.</w:t>
      </w:r>
    </w:p>
    <w:p w:rsidR="00AE7447" w:rsidRDefault="006B1FE1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да  наблюдае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AE7447" w:rsidRPr="00AE7447">
        <w:rPr>
          <w:rFonts w:ascii="Times New Roman" w:eastAsia="Calibri" w:hAnsi="Times New Roman" w:cs="Times New Roman"/>
          <w:sz w:val="24"/>
          <w:szCs w:val="24"/>
        </w:rPr>
        <w:t>величение количества команд, впервые принявших уча</w:t>
      </w:r>
      <w:r>
        <w:rPr>
          <w:rFonts w:ascii="Times New Roman" w:eastAsia="Calibri" w:hAnsi="Times New Roman" w:cs="Times New Roman"/>
          <w:sz w:val="24"/>
          <w:szCs w:val="24"/>
        </w:rPr>
        <w:t>стие в соревнованиях, прослеживается</w:t>
      </w:r>
      <w:r w:rsidR="00AE7447" w:rsidRPr="00AE7447">
        <w:rPr>
          <w:rFonts w:ascii="Times New Roman" w:eastAsia="Calibri" w:hAnsi="Times New Roman" w:cs="Times New Roman"/>
          <w:sz w:val="24"/>
          <w:szCs w:val="24"/>
        </w:rPr>
        <w:t xml:space="preserve"> устойчивое повышение интереса детей и подростков к инженерно-конструкторской деятельности и к робототехнике, в частности.</w:t>
      </w:r>
    </w:p>
    <w:p w:rsid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447" w:rsidRPr="00AE7447" w:rsidRDefault="001418D1" w:rsidP="001418D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этом году впервые был проведён цикл мероприятий для дошкольников. Большое количество команд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участников, </w:t>
      </w:r>
      <w:r w:rsidRPr="00141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447">
        <w:rPr>
          <w:rFonts w:ascii="Times New Roman" w:eastAsia="Calibri" w:hAnsi="Times New Roman" w:cs="Times New Roman"/>
          <w:sz w:val="24"/>
          <w:szCs w:val="24"/>
        </w:rPr>
        <w:t>принявших</w:t>
      </w:r>
      <w:proofErr w:type="gramEnd"/>
      <w:r w:rsidRPr="00AE74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их </w:t>
      </w:r>
      <w:r w:rsidRPr="00AE7447">
        <w:rPr>
          <w:rFonts w:ascii="Times New Roman" w:eastAsia="Calibri" w:hAnsi="Times New Roman" w:cs="Times New Roman"/>
          <w:sz w:val="24"/>
          <w:szCs w:val="24"/>
        </w:rPr>
        <w:t>учас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7447" w:rsidRPr="00AE7447">
        <w:rPr>
          <w:rFonts w:ascii="Times New Roman" w:eastAsia="Calibri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интересованность детей и руководителей в  различных  соревнованиях и конференциях  по </w:t>
      </w:r>
      <w:r w:rsidR="00AE7447" w:rsidRPr="00AE7447">
        <w:rPr>
          <w:rFonts w:ascii="Times New Roman" w:eastAsia="Calibri" w:hAnsi="Times New Roman" w:cs="Times New Roman"/>
          <w:sz w:val="24"/>
          <w:szCs w:val="24"/>
        </w:rPr>
        <w:t>робототехнике.</w:t>
      </w:r>
    </w:p>
    <w:p w:rsidR="00AE7447" w:rsidRDefault="00AE7447" w:rsidP="001418D1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E7447">
        <w:rPr>
          <w:rFonts w:ascii="Times New Roman" w:eastAsia="Calibri" w:hAnsi="Times New Roman" w:cs="Times New Roman"/>
          <w:sz w:val="24"/>
          <w:szCs w:val="24"/>
        </w:rPr>
        <w:t>Отзывы педагогов-руководителей выявили бо</w:t>
      </w:r>
      <w:r w:rsidR="001418D1">
        <w:rPr>
          <w:rFonts w:ascii="Times New Roman" w:eastAsia="Calibri" w:hAnsi="Times New Roman" w:cs="Times New Roman"/>
          <w:sz w:val="24"/>
          <w:szCs w:val="24"/>
        </w:rPr>
        <w:t xml:space="preserve">льшую востребованность подобных </w:t>
      </w:r>
      <w:r w:rsidRPr="00AE7447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E84E08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7447" w:rsidRPr="00AE7447" w:rsidRDefault="00AE7447" w:rsidP="00AE744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A66" w:rsidRDefault="00B36A66"/>
    <w:sectPr w:rsidR="00B36A66" w:rsidSect="00347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5CC"/>
    <w:multiLevelType w:val="hybridMultilevel"/>
    <w:tmpl w:val="07F2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CB4"/>
    <w:multiLevelType w:val="hybridMultilevel"/>
    <w:tmpl w:val="601E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3D7F"/>
    <w:multiLevelType w:val="hybridMultilevel"/>
    <w:tmpl w:val="B93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3A49"/>
    <w:multiLevelType w:val="hybridMultilevel"/>
    <w:tmpl w:val="B5F2B294"/>
    <w:lvl w:ilvl="0" w:tplc="BF06DF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D45CE"/>
    <w:multiLevelType w:val="hybridMultilevel"/>
    <w:tmpl w:val="5C582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567C3"/>
    <w:multiLevelType w:val="hybridMultilevel"/>
    <w:tmpl w:val="C74662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B61"/>
    <w:multiLevelType w:val="hybridMultilevel"/>
    <w:tmpl w:val="4CE8B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9E0C09"/>
    <w:multiLevelType w:val="hybridMultilevel"/>
    <w:tmpl w:val="B5F2B294"/>
    <w:lvl w:ilvl="0" w:tplc="BF06DF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61144"/>
    <w:multiLevelType w:val="hybridMultilevel"/>
    <w:tmpl w:val="20640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67B7C"/>
    <w:multiLevelType w:val="hybridMultilevel"/>
    <w:tmpl w:val="25BCE626"/>
    <w:lvl w:ilvl="0" w:tplc="488A28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6C5"/>
    <w:multiLevelType w:val="hybridMultilevel"/>
    <w:tmpl w:val="63820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24A59"/>
    <w:multiLevelType w:val="hybridMultilevel"/>
    <w:tmpl w:val="581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6B7C"/>
    <w:multiLevelType w:val="hybridMultilevel"/>
    <w:tmpl w:val="A98A8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57337"/>
    <w:multiLevelType w:val="hybridMultilevel"/>
    <w:tmpl w:val="9596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437D"/>
    <w:multiLevelType w:val="hybridMultilevel"/>
    <w:tmpl w:val="902A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54"/>
    <w:multiLevelType w:val="hybridMultilevel"/>
    <w:tmpl w:val="402AE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D22A02"/>
    <w:multiLevelType w:val="hybridMultilevel"/>
    <w:tmpl w:val="9BEA06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102FFF"/>
    <w:multiLevelType w:val="hybridMultilevel"/>
    <w:tmpl w:val="3072E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125FE1"/>
    <w:multiLevelType w:val="hybridMultilevel"/>
    <w:tmpl w:val="EDE88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C961D6"/>
    <w:multiLevelType w:val="hybridMultilevel"/>
    <w:tmpl w:val="2C10B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2C2"/>
    <w:multiLevelType w:val="hybridMultilevel"/>
    <w:tmpl w:val="B096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54C4E"/>
    <w:multiLevelType w:val="hybridMultilevel"/>
    <w:tmpl w:val="26726F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5"/>
  </w:num>
  <w:num w:numId="10">
    <w:abstractNumId w:val="18"/>
  </w:num>
  <w:num w:numId="11">
    <w:abstractNumId w:val="2"/>
  </w:num>
  <w:num w:numId="12">
    <w:abstractNumId w:val="10"/>
  </w:num>
  <w:num w:numId="13">
    <w:abstractNumId w:val="16"/>
  </w:num>
  <w:num w:numId="14">
    <w:abstractNumId w:val="19"/>
  </w:num>
  <w:num w:numId="15">
    <w:abstractNumId w:val="21"/>
  </w:num>
  <w:num w:numId="16">
    <w:abstractNumId w:val="1"/>
  </w:num>
  <w:num w:numId="17">
    <w:abstractNumId w:val="13"/>
  </w:num>
  <w:num w:numId="18">
    <w:abstractNumId w:val="20"/>
  </w:num>
  <w:num w:numId="19">
    <w:abstractNumId w:val="15"/>
  </w:num>
  <w:num w:numId="20">
    <w:abstractNumId w:val="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27"/>
    <w:rsid w:val="001418D1"/>
    <w:rsid w:val="00261157"/>
    <w:rsid w:val="002A0421"/>
    <w:rsid w:val="002E73D6"/>
    <w:rsid w:val="003474AD"/>
    <w:rsid w:val="00560755"/>
    <w:rsid w:val="0057092D"/>
    <w:rsid w:val="006B1FE1"/>
    <w:rsid w:val="00716C27"/>
    <w:rsid w:val="00721A9C"/>
    <w:rsid w:val="007223DC"/>
    <w:rsid w:val="007D7F19"/>
    <w:rsid w:val="00AC725A"/>
    <w:rsid w:val="00AE7447"/>
    <w:rsid w:val="00B36A66"/>
    <w:rsid w:val="00B82FBE"/>
    <w:rsid w:val="00C4438E"/>
    <w:rsid w:val="00D064D3"/>
    <w:rsid w:val="00D50319"/>
    <w:rsid w:val="00DD1B04"/>
    <w:rsid w:val="00E11596"/>
    <w:rsid w:val="00E84E08"/>
    <w:rsid w:val="00E97908"/>
    <w:rsid w:val="00E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E45BE-1DE9-40CB-BAEA-614D36DB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4290-4111-454A-9D3D-BACD4332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отехника</dc:creator>
  <cp:keywords/>
  <dc:description/>
  <cp:lastModifiedBy>Робототехника</cp:lastModifiedBy>
  <cp:revision>9</cp:revision>
  <dcterms:created xsi:type="dcterms:W3CDTF">2018-06-08T09:13:00Z</dcterms:created>
  <dcterms:modified xsi:type="dcterms:W3CDTF">2018-06-15T08:09:00Z</dcterms:modified>
</cp:coreProperties>
</file>